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EB" w:rsidRDefault="00D17F4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果把我们每个人的职业生涯比喻为一本独属于自己的书，自己就是书的作者，生涯中的每一个部分就构成了这本书中的章节，此时此刻，虽然书未完成，但是它可能已经包含了一些有趣的和已形成的章节。我们每天的经验都成为谱写这本书的基石。下面，让我们一起书写这本专属于你的“生涯之书”。全书一共由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页内容构成，请按照导言依次完成。</w:t>
      </w:r>
    </w:p>
    <w:p w:rsidR="00F559EB" w:rsidRDefault="00F559E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559EB" w:rsidRDefault="00D17F4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请在报告中恰当体现个人职业测评结果和目标职业调研分析情况。职业测评登录</w:t>
      </w:r>
      <w:r>
        <w:rPr>
          <w:rFonts w:ascii="仿宋_GB2312" w:eastAsia="仿宋_GB2312"/>
          <w:sz w:val="32"/>
          <w:szCs w:val="32"/>
        </w:rPr>
        <w:t>http://zju.wnssedu.com/</w:t>
      </w:r>
      <w:r>
        <w:rPr>
          <w:rFonts w:ascii="仿宋_GB2312" w:eastAsia="仿宋_GB2312" w:hint="eastAsia"/>
          <w:sz w:val="32"/>
          <w:szCs w:val="32"/>
        </w:rPr>
        <w:t>，账号：</w:t>
      </w:r>
      <w:r>
        <w:rPr>
          <w:rFonts w:ascii="仿宋_GB2312" w:eastAsia="仿宋_GB2312" w:hint="eastAsia"/>
          <w:sz w:val="32"/>
          <w:szCs w:val="32"/>
        </w:rPr>
        <w:t>zju+</w:t>
      </w:r>
      <w:r>
        <w:rPr>
          <w:rFonts w:ascii="仿宋_GB2312" w:eastAsia="仿宋_GB2312" w:hint="eastAsia"/>
          <w:sz w:val="32"/>
          <w:szCs w:val="32"/>
        </w:rPr>
        <w:t>学号（如</w:t>
      </w:r>
      <w:r>
        <w:rPr>
          <w:rFonts w:ascii="仿宋_GB2312" w:eastAsia="仿宋_GB2312" w:hint="eastAsia"/>
          <w:sz w:val="32"/>
          <w:szCs w:val="32"/>
        </w:rPr>
        <w:t>zju2022001</w:t>
      </w:r>
      <w:r>
        <w:rPr>
          <w:rFonts w:ascii="仿宋_GB2312" w:eastAsia="仿宋_GB2312" w:hint="eastAsia"/>
          <w:sz w:val="32"/>
          <w:szCs w:val="32"/>
        </w:rPr>
        <w:t>），初始密码：</w:t>
      </w:r>
      <w:r>
        <w:rPr>
          <w:rFonts w:ascii="仿宋_GB2312" w:eastAsia="仿宋_GB2312" w:hint="eastAsia"/>
          <w:sz w:val="32"/>
          <w:szCs w:val="32"/>
        </w:rPr>
        <w:t>123456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级及之前），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zju123456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3</w:t>
      </w:r>
      <w:r>
        <w:rPr>
          <w:rFonts w:ascii="仿宋_GB2312" w:eastAsia="仿宋_GB2312" w:hint="eastAsia"/>
          <w:sz w:val="32"/>
          <w:szCs w:val="32"/>
        </w:rPr>
        <w:t>级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F559EB" w:rsidRDefault="00F559E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559EB" w:rsidRDefault="00D17F45">
      <w:pPr>
        <w:spacing w:line="72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姓名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</w:t>
      </w:r>
    </w:p>
    <w:p w:rsidR="00F559EB" w:rsidRDefault="00D17F45">
      <w:pPr>
        <w:spacing w:line="72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学号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</w:t>
      </w:r>
    </w:p>
    <w:p w:rsidR="00F559EB" w:rsidRDefault="00D17F45">
      <w:pPr>
        <w:spacing w:line="72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学院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</w:t>
      </w:r>
    </w:p>
    <w:p w:rsidR="00F559EB" w:rsidRDefault="00D17F45">
      <w:pPr>
        <w:spacing w:line="720" w:lineRule="auto"/>
        <w:jc w:val="center"/>
        <w:rPr>
          <w:rFonts w:asciiTheme="minorEastAsia" w:hAnsiTheme="minorEastAsia" w:cs="微软雅黑"/>
          <w:b/>
          <w:color w:val="333333"/>
          <w:kern w:val="0"/>
          <w:sz w:val="22"/>
          <w:szCs w:val="22"/>
          <w:shd w:val="clear" w:color="auto" w:fill="FFFFFF"/>
          <w:lang w:bidi="ar"/>
        </w:rPr>
      </w:pPr>
      <w:r>
        <w:rPr>
          <w:rFonts w:ascii="仿宋_GB2312" w:eastAsia="仿宋_GB2312" w:hint="eastAsia"/>
          <w:b/>
          <w:sz w:val="32"/>
          <w:szCs w:val="32"/>
        </w:rPr>
        <w:t>专业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_____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</w:t>
      </w:r>
    </w:p>
    <w:p w:rsidR="00F559EB" w:rsidRDefault="00D17F45">
      <w:pPr>
        <w:spacing w:line="720" w:lineRule="auto"/>
        <w:jc w:val="center"/>
        <w:rPr>
          <w:rFonts w:asciiTheme="minorEastAsia" w:hAnsiTheme="minorEastAsia" w:cs="微软雅黑"/>
          <w:b/>
          <w:color w:val="333333"/>
          <w:kern w:val="0"/>
          <w:sz w:val="22"/>
          <w:szCs w:val="22"/>
          <w:shd w:val="clear" w:color="auto" w:fill="FFFFFF"/>
          <w:lang w:bidi="ar"/>
        </w:rPr>
      </w:pPr>
      <w:r>
        <w:rPr>
          <w:rFonts w:ascii="仿宋_GB2312" w:eastAsia="仿宋_GB2312" w:hint="eastAsia"/>
          <w:b/>
          <w:sz w:val="32"/>
          <w:szCs w:val="32"/>
        </w:rPr>
        <w:t>目标职业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________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</w:t>
      </w:r>
    </w:p>
    <w:p w:rsidR="00F559EB" w:rsidRPr="00477F17" w:rsidRDefault="00477F17">
      <w:pPr>
        <w:spacing w:line="720" w:lineRule="auto"/>
        <w:jc w:val="center"/>
        <w:rPr>
          <w:rFonts w:ascii="仿宋_GB2312" w:eastAsia="仿宋_GB2312"/>
          <w:b/>
          <w:bCs/>
          <w:sz w:val="32"/>
          <w:szCs w:val="32"/>
          <w:lang w:bidi="ar"/>
        </w:rPr>
      </w:pPr>
      <w:r>
        <w:rPr>
          <w:rFonts w:ascii="仿宋_GB2312" w:eastAsia="仿宋_GB2312" w:hint="eastAsia"/>
          <w:b/>
          <w:bCs/>
          <w:sz w:val="32"/>
          <w:szCs w:val="32"/>
          <w:lang w:bidi="ar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lang w:bidi="ar"/>
        </w:rPr>
        <w:t xml:space="preserve">         </w:t>
      </w:r>
      <w:r w:rsidR="00D17F45" w:rsidRPr="00477F17">
        <w:rPr>
          <w:rFonts w:ascii="仿宋_GB2312" w:eastAsia="仿宋_GB2312"/>
          <w:b/>
          <w:bCs/>
          <w:sz w:val="32"/>
          <w:szCs w:val="32"/>
          <w:lang w:bidi="ar"/>
        </w:rPr>
        <w:t>指导老师</w:t>
      </w:r>
      <w:r w:rsidR="00D17F45"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</w:t>
      </w:r>
      <w:bookmarkStart w:id="0" w:name="_GoBack"/>
      <w:bookmarkEnd w:id="0"/>
      <w:r w:rsidR="00D17F45"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</w:t>
      </w:r>
      <w:r>
        <w:rPr>
          <w:rFonts w:asciiTheme="minorEastAsia" w:hAnsiTheme="minorEastAsia" w:cs="微软雅黑" w:hint="eastAsia"/>
          <w:b/>
          <w:color w:val="333333"/>
          <w:kern w:val="0"/>
          <w:sz w:val="22"/>
          <w:szCs w:val="22"/>
          <w:shd w:val="clear" w:color="auto" w:fill="FFFFFF"/>
          <w:lang w:bidi="ar"/>
        </w:rPr>
        <w:t>______________</w:t>
      </w:r>
      <w:r w:rsidR="00D17F45" w:rsidRPr="00477F17">
        <w:rPr>
          <w:rFonts w:ascii="仿宋_GB2312" w:eastAsia="仿宋_GB2312"/>
          <w:b/>
          <w:bCs/>
          <w:color w:val="808080" w:themeColor="background1" w:themeShade="80"/>
          <w:sz w:val="32"/>
          <w:szCs w:val="32"/>
          <w:lang w:bidi="ar"/>
        </w:rPr>
        <w:t>（限</w:t>
      </w:r>
      <w:r w:rsidR="00D17F45" w:rsidRPr="00477F17">
        <w:rPr>
          <w:rFonts w:ascii="仿宋_GB2312" w:eastAsia="仿宋_GB2312"/>
          <w:b/>
          <w:bCs/>
          <w:color w:val="808080" w:themeColor="background1" w:themeShade="80"/>
          <w:sz w:val="32"/>
          <w:szCs w:val="32"/>
          <w:lang w:bidi="ar"/>
        </w:rPr>
        <w:t>2</w:t>
      </w:r>
      <w:r w:rsidR="00D17F45" w:rsidRPr="00477F17">
        <w:rPr>
          <w:rFonts w:ascii="仿宋_GB2312" w:eastAsia="仿宋_GB2312"/>
          <w:b/>
          <w:bCs/>
          <w:color w:val="808080" w:themeColor="background1" w:themeShade="80"/>
          <w:sz w:val="32"/>
          <w:szCs w:val="32"/>
          <w:lang w:bidi="ar"/>
        </w:rPr>
        <w:t>个）</w:t>
      </w:r>
    </w:p>
    <w:p w:rsidR="00F559EB" w:rsidRDefault="00F559EB">
      <w:pPr>
        <w:widowControl/>
        <w:jc w:val="left"/>
        <w:rPr>
          <w:rFonts w:ascii="仿宋_GB2312" w:eastAsia="仿宋_GB2312"/>
          <w:sz w:val="32"/>
          <w:szCs w:val="32"/>
        </w:rPr>
        <w:sectPr w:rsidR="00F559EB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567" w:gutter="0"/>
          <w:pgNumType w:start="1"/>
          <w:cols w:space="425"/>
          <w:docGrid w:type="lines" w:linePitch="312"/>
        </w:sectPr>
      </w:pPr>
    </w:p>
    <w:p w:rsidR="00F559EB" w:rsidRDefault="00D17F4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br w:type="page"/>
      </w: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B85FE05" wp14:editId="0E6EF8FC">
                <wp:simplePos x="0" y="0"/>
                <wp:positionH relativeFrom="column">
                  <wp:posOffset>761365</wp:posOffset>
                </wp:positionH>
                <wp:positionV relativeFrom="paragraph">
                  <wp:posOffset>2257425</wp:posOffset>
                </wp:positionV>
                <wp:extent cx="3752215" cy="1404620"/>
                <wp:effectExtent l="0" t="0" r="635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59EB" w:rsidRDefault="00D17F45">
                            <w:pPr>
                              <w:jc w:val="center"/>
                              <w:rPr>
                                <w:rFonts w:ascii="黑体" w:eastAsia="黑体" w:hAnsi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9D9D9" w:themeColor="background1" w:themeShade="D9"/>
                                <w:sz w:val="144"/>
                              </w:rPr>
                              <w:t>封面页</w:t>
                            </w:r>
                          </w:p>
                          <w:p w:rsidR="00F559EB" w:rsidRDefault="00D17F45">
                            <w:pPr>
                              <w:spacing w:line="600" w:lineRule="exact"/>
                              <w:ind w:firstLineChars="200" w:firstLine="643"/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封面页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包含了三个部分，分别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是书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名、作者和封面设计。如果你的职业生涯如同一本书，它是一本什么样的书？你会如何给这本书命名？这本书的封面你会如何设计，是五彩斑斓的还是朴实无华的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5FE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9.95pt;margin-top:177.75pt;width:295.4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" stroked="f">
                <v:textbox style="mso-fit-shape-to-text:t">
                  <w:txbxContent>
                    <w:p w:rsidR="00F559EB" w:rsidRDefault="00D17F45">
                      <w:pPr>
                        <w:jc w:val="center"/>
                        <w:rPr>
                          <w:rFonts w:ascii="黑体" w:eastAsia="黑体" w:hAnsi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9D9D9" w:themeColor="background1" w:themeShade="D9"/>
                          <w:sz w:val="144"/>
                        </w:rPr>
                        <w:t>封面页</w:t>
                      </w:r>
                    </w:p>
                    <w:p w:rsidR="00F559EB" w:rsidRDefault="00D17F45">
                      <w:pPr>
                        <w:spacing w:line="600" w:lineRule="exact"/>
                        <w:ind w:firstLineChars="200" w:firstLine="643"/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封面页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包含了三个部分，分别</w:t>
                      </w:r>
                      <w:r>
                        <w:rPr>
                          <w:rFonts w:ascii="仿宋_GB2312" w:eastAsia="仿宋_GB2312" w:hAnsi="仿宋_GB2312" w:cs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是书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名、作者和封面设计。如果你的职业生涯如同一本书，它是一本什么样的书？你会如何给这本书命名？这本书的封面你会如何设计，是五彩斑斓的还是朴实无华的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9EB" w:rsidRDefault="00D17F4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2529611" wp14:editId="4553DEB2">
                <wp:simplePos x="0" y="0"/>
                <wp:positionH relativeFrom="column">
                  <wp:posOffset>210185</wp:posOffset>
                </wp:positionH>
                <wp:positionV relativeFrom="paragraph">
                  <wp:posOffset>1994535</wp:posOffset>
                </wp:positionV>
                <wp:extent cx="4856480" cy="1404620"/>
                <wp:effectExtent l="0" t="0" r="127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59EB" w:rsidRDefault="00D17F45">
                            <w:pPr>
                              <w:jc w:val="center"/>
                              <w:rPr>
                                <w:rFonts w:ascii="黑体" w:eastAsia="黑体" w:hAnsi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9D9D9" w:themeColor="background1" w:themeShade="D9"/>
                                <w:sz w:val="144"/>
                              </w:rPr>
                              <w:t>序言页</w:t>
                            </w:r>
                          </w:p>
                          <w:p w:rsidR="00F559EB" w:rsidRDefault="00D17F45" w:rsidP="00477F17">
                            <w:pPr>
                              <w:ind w:firstLineChars="200" w:firstLine="643"/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序言页，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它可以是推荐序，也可以是自序，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是整本书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的导论或总体纲要，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旨在让人快速理解你的特色与精华。</w:t>
                            </w:r>
                          </w:p>
                          <w:p w:rsidR="00F559EB" w:rsidRDefault="00D17F45" w:rsidP="00477F17">
                            <w:pPr>
                              <w:ind w:firstLineChars="200" w:firstLine="640"/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这本书你会邀请谁来给你写推荐序？推荐序的标题是什么？请你用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句话来描述一下推荐序的主要内容。最后落款是推荐人署名。</w:t>
                            </w:r>
                          </w:p>
                          <w:p w:rsidR="00F559EB" w:rsidRDefault="00D17F45" w:rsidP="00477F17">
                            <w:pPr>
                              <w:ind w:firstLineChars="200" w:firstLine="640"/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如果你选择的是自序，自序的标题是什么？请你用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句话来描写一下自序的主要内容，最后落款是你的署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29611" id="_x0000_s1027" type="#_x0000_t202" style="position:absolute;margin-left:16.55pt;margin-top:157.05pt;width:382.4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" stroked="f">
                <v:textbox style="mso-fit-shape-to-text:t">
                  <w:txbxContent>
                    <w:p w:rsidR="00F559EB" w:rsidRDefault="00D17F45">
                      <w:pPr>
                        <w:jc w:val="center"/>
                        <w:rPr>
                          <w:rFonts w:ascii="黑体" w:eastAsia="黑体" w:hAnsi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9D9D9" w:themeColor="background1" w:themeShade="D9"/>
                          <w:sz w:val="144"/>
                        </w:rPr>
                        <w:t>序言页</w:t>
                      </w:r>
                    </w:p>
                    <w:p w:rsidR="00F559EB" w:rsidRDefault="00D17F45" w:rsidP="00477F17">
                      <w:pPr>
                        <w:ind w:firstLineChars="200" w:firstLine="643"/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序言页，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它可以是推荐序，也可以是自序，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是整本书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的导论或总体纲要，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旨在让人快速理解你的特色与精华。</w:t>
                      </w:r>
                    </w:p>
                    <w:p w:rsidR="00F559EB" w:rsidRDefault="00D17F45" w:rsidP="00477F17">
                      <w:pPr>
                        <w:ind w:firstLineChars="200" w:firstLine="640"/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这本书你会邀请谁来给你写推荐序？推荐序的标题是什么？请你用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句话来描述一下推荐序的主要内容。最后落款是推荐人署名。</w:t>
                      </w:r>
                    </w:p>
                    <w:p w:rsidR="00F559EB" w:rsidRDefault="00D17F45" w:rsidP="00477F17">
                      <w:pPr>
                        <w:ind w:firstLineChars="200" w:firstLine="640"/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如果你选择的是自序，自序的标题是什么？请你用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句话来描写一下自序的主要内容，最后落款是你的署名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br w:type="page"/>
      </w:r>
    </w:p>
    <w:p w:rsidR="00F559EB" w:rsidRDefault="00F559EB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F559EB" w:rsidRDefault="00D17F4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93284F" wp14:editId="517E29C7">
                <wp:simplePos x="0" y="0"/>
                <wp:positionH relativeFrom="column">
                  <wp:posOffset>0</wp:posOffset>
                </wp:positionH>
                <wp:positionV relativeFrom="paragraph">
                  <wp:posOffset>1501140</wp:posOffset>
                </wp:positionV>
                <wp:extent cx="5615940" cy="4846320"/>
                <wp:effectExtent l="0" t="0" r="381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59EB" w:rsidRDefault="00D17F45">
                            <w:pPr>
                              <w:jc w:val="center"/>
                              <w:rPr>
                                <w:rFonts w:ascii="黑体" w:eastAsia="黑体" w:hAnsi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9D9D9" w:themeColor="background1" w:themeShade="D9"/>
                                <w:sz w:val="144"/>
                              </w:rPr>
                              <w:t>目录页</w:t>
                            </w:r>
                          </w:p>
                          <w:p w:rsidR="00F559EB" w:rsidRDefault="00D17F45" w:rsidP="00477F17">
                            <w:pPr>
                              <w:ind w:firstLineChars="200" w:firstLine="640"/>
                              <w:jc w:val="left"/>
                              <w:rPr>
                                <w:rFonts w:ascii="黑体" w:eastAsia="黑体" w:hAnsi="黑体"/>
                                <w:color w:val="808080" w:themeColor="background1" w:themeShade="80"/>
                                <w:sz w:val="14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包含从儿时到现在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和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未来的所有章节目录。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回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顾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过去，你会把自己生涯意识启蒙和探索规划过程中的经验，如兴趣萌发、实践尝试、职业体验、高光经历等印象深刻的情节，划分为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几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个章节？每个章节的标题是什么？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通过回顾过去和现在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，好好思考一下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未来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你的生涯愿景，你会将对未来的畅想分成多少个章节？各个章节你会创作出什么样的标题？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每个章节的主要内容，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请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用不超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过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40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字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概括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3284F" id="文本框 3" o:spid="_x0000_s1028" type="#_x0000_t202" style="position:absolute;margin-left:0;margin-top:118.2pt;width:442.2pt;height:381.6pt;z-index:251659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" stroked="f">
                <v:textbox>
                  <w:txbxContent>
                    <w:p w:rsidR="00F559EB" w:rsidRDefault="00D17F45">
                      <w:pPr>
                        <w:jc w:val="center"/>
                        <w:rPr>
                          <w:rFonts w:ascii="黑体" w:eastAsia="黑体" w:hAnsi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9D9D9" w:themeColor="background1" w:themeShade="D9"/>
                          <w:sz w:val="144"/>
                        </w:rPr>
                        <w:t>目录页</w:t>
                      </w:r>
                    </w:p>
                    <w:p w:rsidR="00F559EB" w:rsidRDefault="00D17F45" w:rsidP="00477F17">
                      <w:pPr>
                        <w:ind w:firstLineChars="200" w:firstLine="640"/>
                        <w:jc w:val="left"/>
                        <w:rPr>
                          <w:rFonts w:ascii="黑体" w:eastAsia="黑体" w:hAnsi="黑体"/>
                          <w:color w:val="808080" w:themeColor="background1" w:themeShade="80"/>
                          <w:sz w:val="144"/>
                        </w:rPr>
                      </w:pP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包含从儿时到现在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和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未来的所有章节目录。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回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顾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过去，你会把自己生涯意识启蒙和探索规划过程中的经验，如兴趣萌发、实践尝试、职业体验、高光经历等印象深刻的情节，划分为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几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个章节？每个章节的标题是什么？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通过回顾过去和现在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，好好思考一下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未来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你的生涯愿景，你会将对未来的畅想分成多少个章节？各个章节你会创作出什么样的标题？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每个章节的主要内容，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请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用不超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过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40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字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概括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br w:type="page"/>
      </w:r>
    </w:p>
    <w:p w:rsidR="00F559EB" w:rsidRDefault="00F559EB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F559EB" w:rsidRDefault="00D17F4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0159147" wp14:editId="067356C5">
                <wp:simplePos x="0" y="0"/>
                <wp:positionH relativeFrom="column">
                  <wp:posOffset>-240665</wp:posOffset>
                </wp:positionH>
                <wp:positionV relativeFrom="paragraph">
                  <wp:posOffset>1585595</wp:posOffset>
                </wp:positionV>
                <wp:extent cx="5734685" cy="1404620"/>
                <wp:effectExtent l="0" t="0" r="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59EB" w:rsidRDefault="00D17F45">
                            <w:pPr>
                              <w:jc w:val="center"/>
                              <w:rPr>
                                <w:rFonts w:ascii="黑体" w:eastAsia="黑体" w:hAnsi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9D9D9" w:themeColor="background1" w:themeShade="D9"/>
                                <w:sz w:val="144"/>
                              </w:rPr>
                              <w:t>当前章节页</w:t>
                            </w:r>
                          </w:p>
                          <w:p w:rsidR="00F559EB" w:rsidRDefault="00D17F45">
                            <w:pPr>
                              <w:ind w:firstLineChars="200" w:firstLine="640"/>
                              <w:jc w:val="left"/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请你从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目录中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挑选出你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现在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所在的一章，把章节名写在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页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的正上方。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请你详细描述未来职业目标的选择，包括对目标职业的调研和分析，结合外部环境和个人特质进行职业决策的过程，可以运用职业测评和决策模型。如果目标无法实现，你的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备选目标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是什么？为什么？</w:t>
                            </w:r>
                          </w:p>
                          <w:p w:rsidR="00F559EB" w:rsidRDefault="00F559EB">
                            <w:pPr>
                              <w:spacing w:line="600" w:lineRule="exact"/>
                              <w:ind w:firstLineChars="200" w:firstLine="640"/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59147" id="文本框 4" o:spid="_x0000_s1029" type="#_x0000_t202" style="position:absolute;margin-left:-18.95pt;margin-top:124.85pt;width:451.5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" stroked="f">
                <v:textbox style="mso-fit-shape-to-text:t">
                  <w:txbxContent>
                    <w:p w:rsidR="00F559EB" w:rsidRDefault="00D17F45">
                      <w:pPr>
                        <w:jc w:val="center"/>
                        <w:rPr>
                          <w:rFonts w:ascii="黑体" w:eastAsia="黑体" w:hAnsi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9D9D9" w:themeColor="background1" w:themeShade="D9"/>
                          <w:sz w:val="144"/>
                        </w:rPr>
                        <w:t>当前章节页</w:t>
                      </w:r>
                    </w:p>
                    <w:p w:rsidR="00F559EB" w:rsidRDefault="00D17F45">
                      <w:pPr>
                        <w:ind w:firstLineChars="200" w:firstLine="640"/>
                        <w:jc w:val="left"/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请你从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目录中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挑选出你</w:t>
                      </w:r>
                      <w:r>
                        <w:rPr>
                          <w:rFonts w:ascii="仿宋_GB2312" w:eastAsia="仿宋_GB2312"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现在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所在的一章，把章节名写在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页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的正上方。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请你详细描述未来职业目标的选择，包括对目标职业的调研和分析，结合外部环境和个人特质进行职业决策的过程，可以运用职业测评和决策模型。如果目标无法实现，你的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备选目标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是什么？为什么？</w:t>
                      </w:r>
                    </w:p>
                    <w:p w:rsidR="00F559EB" w:rsidRDefault="00F559EB">
                      <w:pPr>
                        <w:spacing w:line="600" w:lineRule="exact"/>
                        <w:ind w:firstLineChars="200" w:firstLine="640"/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br w:type="page"/>
      </w:r>
    </w:p>
    <w:p w:rsidR="00F559EB" w:rsidRDefault="00F559EB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F559EB" w:rsidRDefault="00D17F4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1D62832" wp14:editId="4FD0CF4B">
                <wp:simplePos x="0" y="0"/>
                <wp:positionH relativeFrom="column">
                  <wp:posOffset>-130810</wp:posOffset>
                </wp:positionH>
                <wp:positionV relativeFrom="page">
                  <wp:posOffset>5036185</wp:posOffset>
                </wp:positionV>
                <wp:extent cx="5403215" cy="1289050"/>
                <wp:effectExtent l="0" t="0" r="6985" b="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59EB" w:rsidRDefault="00D17F45" w:rsidP="00477F17">
                            <w:pPr>
                              <w:spacing w:line="600" w:lineRule="exact"/>
                              <w:ind w:leftChars="50" w:left="105" w:firstLineChars="150" w:firstLine="480"/>
                              <w:jc w:val="left"/>
                              <w:rPr>
                                <w:rFonts w:ascii="黑体" w:eastAsia="黑体" w:hAnsi="黑体"/>
                                <w:color w:val="808080" w:themeColor="background1" w:themeShade="80"/>
                                <w:sz w:val="144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在这里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，写下你的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近、中、长期的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职业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发展各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阶段目标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，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并列举出朝向目标过程中的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可能阻碍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。为了达成这些目标，你需要哪些内、外部资源和支持，以及面临可能的失败风险采取的监控和调整策略。并</w:t>
                            </w:r>
                            <w:r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聚焦近期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的阶段目标，针对每一个目标写下至少三个行动步骤。</w:t>
                            </w:r>
                          </w:p>
                          <w:p w:rsidR="00F559EB" w:rsidRPr="00477F17" w:rsidRDefault="00F559EB" w:rsidP="00477F17">
                            <w:pPr>
                              <w:ind w:firstLineChars="200" w:firstLine="640"/>
                              <w:jc w:val="left"/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62832" id="文本框 1" o:spid="_x0000_s1030" type="#_x0000_t202" style="position:absolute;margin-left:-10.3pt;margin-top:396.55pt;width:425.45pt;height:101.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" stroked="f">
                <v:textbox style="mso-fit-shape-to-text:t">
                  <w:txbxContent>
                    <w:p w:rsidR="00F559EB" w:rsidRDefault="00D17F45" w:rsidP="00477F17">
                      <w:pPr>
                        <w:spacing w:line="600" w:lineRule="exact"/>
                        <w:ind w:leftChars="50" w:left="105" w:firstLineChars="150" w:firstLine="480"/>
                        <w:jc w:val="left"/>
                        <w:rPr>
                          <w:rFonts w:ascii="黑体" w:eastAsia="黑体" w:hAnsi="黑体"/>
                          <w:color w:val="808080" w:themeColor="background1" w:themeShade="80"/>
                          <w:sz w:val="144"/>
                        </w:rPr>
                      </w:pP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在这里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，写下你的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近、中、长期的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职业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发展各</w:t>
                      </w:r>
                      <w:r>
                        <w:rPr>
                          <w:rFonts w:ascii="仿宋_GB2312" w:eastAsia="仿宋_GB2312"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阶段目标</w:t>
                      </w:r>
                      <w:r>
                        <w:rPr>
                          <w:rFonts w:ascii="仿宋_GB2312" w:eastAsia="仿宋_GB2312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，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并列举出朝向目标过程中的</w:t>
                      </w:r>
                      <w:r>
                        <w:rPr>
                          <w:rFonts w:ascii="仿宋_GB2312" w:eastAsia="仿宋_GB2312"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可能阻碍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。为了达成这些目标，你需要哪些内、外部资源和支持，以及面临可能的失败风险采取的监控和调整策略。并</w:t>
                      </w:r>
                      <w:r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  <w:t>聚焦近期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的阶段目标，针对每一个目标写下至少三个行动步骤。</w:t>
                      </w:r>
                    </w:p>
                    <w:p w:rsidR="00F559EB" w:rsidRPr="00477F17" w:rsidRDefault="00F559EB" w:rsidP="00477F17">
                      <w:pPr>
                        <w:ind w:firstLineChars="200" w:firstLine="640"/>
                        <w:jc w:val="left"/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8AD54E1" wp14:editId="4C9DED0A">
                <wp:simplePos x="0" y="0"/>
                <wp:positionH relativeFrom="column">
                  <wp:posOffset>43815</wp:posOffset>
                </wp:positionH>
                <wp:positionV relativeFrom="page">
                  <wp:posOffset>3784600</wp:posOffset>
                </wp:positionV>
                <wp:extent cx="5226685" cy="1289050"/>
                <wp:effectExtent l="0" t="0" r="0" b="635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59EB" w:rsidRDefault="00D17F45">
                            <w:pPr>
                              <w:jc w:val="center"/>
                              <w:rPr>
                                <w:rFonts w:ascii="黑体" w:eastAsia="黑体" w:hAnsi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D9D9D9" w:themeColor="background1" w:themeShade="D9"/>
                                <w:sz w:val="144"/>
                              </w:rPr>
                              <w:t>行动计划</w:t>
                            </w:r>
                            <w:r>
                              <w:rPr>
                                <w:rFonts w:ascii="黑体" w:eastAsia="黑体" w:hAnsi="黑体" w:hint="eastAsia"/>
                                <w:color w:val="D9D9D9" w:themeColor="background1" w:themeShade="D9"/>
                                <w:sz w:val="144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D54E1" id="文本框 6" o:spid="_x0000_s1031" type="#_x0000_t202" style="position:absolute;margin-left:3.45pt;margin-top:298pt;width:411.55pt;height:101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" stroked="f">
                <v:textbox style="mso-fit-shape-to-text:t">
                  <w:txbxContent>
                    <w:p w:rsidR="00F559EB" w:rsidRDefault="00D17F45">
                      <w:pPr>
                        <w:jc w:val="center"/>
                        <w:rPr>
                          <w:rFonts w:ascii="黑体" w:eastAsia="黑体" w:hAnsi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ascii="黑体" w:eastAsia="黑体" w:hAnsi="黑体"/>
                          <w:color w:val="D9D9D9" w:themeColor="background1" w:themeShade="D9"/>
                          <w:sz w:val="144"/>
                        </w:rPr>
                        <w:t>行动计划</w:t>
                      </w:r>
                      <w:r>
                        <w:rPr>
                          <w:rFonts w:ascii="黑体" w:eastAsia="黑体" w:hAnsi="黑体" w:hint="eastAsia"/>
                          <w:color w:val="D9D9D9" w:themeColor="background1" w:themeShade="D9"/>
                          <w:sz w:val="144"/>
                        </w:rPr>
                        <w:t>页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br w:type="page"/>
      </w:r>
    </w:p>
    <w:p w:rsidR="00F559EB" w:rsidRDefault="00D17F4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ge">
                  <wp:posOffset>3775710</wp:posOffset>
                </wp:positionV>
                <wp:extent cx="5403215" cy="1289050"/>
                <wp:effectExtent l="0" t="0" r="6985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559EB" w:rsidRDefault="00D17F45">
                            <w:pPr>
                              <w:jc w:val="center"/>
                              <w:rPr>
                                <w:rFonts w:ascii="黑体" w:eastAsia="黑体" w:hAnsi="黑体"/>
                                <w:color w:val="D9D9D9" w:themeColor="background1" w:themeShade="D9"/>
                                <w:sz w:val="1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9D9D9" w:themeColor="background1" w:themeShade="D9"/>
                                <w:sz w:val="144"/>
                              </w:rPr>
                              <w:t>致谢页</w:t>
                            </w:r>
                          </w:p>
                          <w:p w:rsidR="00F559EB" w:rsidRDefault="00D17F45">
                            <w:pPr>
                              <w:jc w:val="center"/>
                              <w:rPr>
                                <w:rFonts w:ascii="仿宋_GB2312" w:eastAsia="仿宋_GB2312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封底页，也是致谢页。</w:t>
                            </w: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请你写下完成此书时会向谁致敬。</w:t>
                            </w:r>
                          </w:p>
                          <w:p w:rsidR="00F559EB" w:rsidRDefault="00D17F45">
                            <w:pPr>
                              <w:jc w:val="center"/>
                              <w:rPr>
                                <w:rFonts w:ascii="黑体" w:eastAsia="黑体" w:hAnsi="黑体"/>
                                <w:color w:val="808080" w:themeColor="background1" w:themeShade="80"/>
                                <w:sz w:val="14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这个人对你的生涯发展乃至生命是有重大影响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" o:spid="_x0000_s1032" type="#_x0000_t202" style="position:absolute;margin-left:-7.7pt;margin-top:297.3pt;width:425.45pt;height:101.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" stroked="f">
                <v:textbox style="mso-fit-shape-to-text:t">
                  <w:txbxContent>
                    <w:p w:rsidR="00F559EB" w:rsidRDefault="00D17F45">
                      <w:pPr>
                        <w:jc w:val="center"/>
                        <w:rPr>
                          <w:rFonts w:ascii="黑体" w:eastAsia="黑体" w:hAnsi="黑体"/>
                          <w:color w:val="D9D9D9" w:themeColor="background1" w:themeShade="D9"/>
                          <w:sz w:val="14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9D9D9" w:themeColor="background1" w:themeShade="D9"/>
                          <w:sz w:val="144"/>
                        </w:rPr>
                        <w:t>致谢页</w:t>
                      </w:r>
                    </w:p>
                    <w:p w:rsidR="00F559EB" w:rsidRDefault="00D17F45">
                      <w:pPr>
                        <w:jc w:val="center"/>
                        <w:rPr>
                          <w:rFonts w:ascii="仿宋_GB2312" w:eastAsia="仿宋_GB2312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封底页，也是致谢页。</w:t>
                      </w: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请你写下完成此书时会向谁致敬。</w:t>
                      </w:r>
                    </w:p>
                    <w:p w:rsidR="00F559EB" w:rsidRDefault="00D17F45">
                      <w:pPr>
                        <w:jc w:val="center"/>
                        <w:rPr>
                          <w:rFonts w:ascii="黑体" w:eastAsia="黑体" w:hAnsi="黑体"/>
                          <w:color w:val="808080" w:themeColor="background1" w:themeShade="80"/>
                          <w:sz w:val="144"/>
                        </w:rPr>
                      </w:pPr>
                      <w:r>
                        <w:rPr>
                          <w:rFonts w:ascii="仿宋_GB2312" w:eastAsia="仿宋_GB2312" w:hint="eastAsia"/>
                          <w:color w:val="808080" w:themeColor="background1" w:themeShade="80"/>
                          <w:sz w:val="32"/>
                          <w:szCs w:val="32"/>
                        </w:rPr>
                        <w:t>这个人对你的生涯发展乃至生命是有重大影响的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F559EB">
      <w:footerReference w:type="default" r:id="rId11"/>
      <w:pgSz w:w="11906" w:h="16838"/>
      <w:pgMar w:top="1440" w:right="1800" w:bottom="1440" w:left="1800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45" w:rsidRDefault="00D17F45">
      <w:r>
        <w:separator/>
      </w:r>
    </w:p>
  </w:endnote>
  <w:endnote w:type="continuationSeparator" w:id="0">
    <w:p w:rsidR="00D17F45" w:rsidRDefault="00D1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EB" w:rsidRDefault="00D17F45">
    <w:pPr>
      <w:pStyle w:val="a3"/>
      <w:jc w:val="both"/>
    </w:pPr>
    <w:r>
      <w:ptab w:relativeTo="margin" w:alignment="left" w:leader="none"/>
    </w: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EB" w:rsidRDefault="00F559EB">
    <w:pPr>
      <w:pStyle w:val="a3"/>
      <w:jc w:val="center"/>
    </w:pPr>
  </w:p>
  <w:p w:rsidR="00F559EB" w:rsidRDefault="00F559E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EB" w:rsidRDefault="00D17F45">
    <w:pPr>
      <w:pStyle w:val="a3"/>
      <w:jc w:val="center"/>
    </w:pPr>
    <w:r>
      <w:rPr>
        <w:rFonts w:hint="eastAsia"/>
      </w:rPr>
      <w:t>1</w:t>
    </w:r>
  </w:p>
  <w:p w:rsidR="00F559EB" w:rsidRDefault="00F559E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380330"/>
      <w:docPartObj>
        <w:docPartGallery w:val="AutoText"/>
      </w:docPartObj>
    </w:sdtPr>
    <w:sdtEndPr/>
    <w:sdtContent>
      <w:p w:rsidR="00F559EB" w:rsidRDefault="00D17F45">
        <w:pPr>
          <w:pStyle w:val="a3"/>
          <w:jc w:val="center"/>
        </w:pPr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 w:rsidR="00477F17" w:rsidRPr="00477F17">
          <w:rPr>
            <w:rFonts w:ascii="Times New Roman" w:hAnsi="Times New Roman" w:cs="Times New Roman"/>
            <w:noProof/>
            <w:sz w:val="22"/>
            <w:lang w:val="zh-CN"/>
          </w:rPr>
          <w:t>1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F559EB" w:rsidRDefault="00F559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45" w:rsidRDefault="00D17F45">
      <w:r>
        <w:separator/>
      </w:r>
    </w:p>
  </w:footnote>
  <w:footnote w:type="continuationSeparator" w:id="0">
    <w:p w:rsidR="00D17F45" w:rsidRDefault="00D17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1NDQ3ODdhNDE0ZDk0MzFlYjUzODBhMDdiYzg5ZjEifQ=="/>
  </w:docVars>
  <w:rsids>
    <w:rsidRoot w:val="3857156F"/>
    <w:rsid w:val="8EFF87E8"/>
    <w:rsid w:val="DE7EBCCF"/>
    <w:rsid w:val="F7D7ADF3"/>
    <w:rsid w:val="FF7BDF93"/>
    <w:rsid w:val="00122597"/>
    <w:rsid w:val="001E3925"/>
    <w:rsid w:val="00244728"/>
    <w:rsid w:val="00386B24"/>
    <w:rsid w:val="00443A04"/>
    <w:rsid w:val="00477F17"/>
    <w:rsid w:val="005C21ED"/>
    <w:rsid w:val="006175D3"/>
    <w:rsid w:val="00690BA7"/>
    <w:rsid w:val="00761F30"/>
    <w:rsid w:val="00901F9A"/>
    <w:rsid w:val="00A001C7"/>
    <w:rsid w:val="00B07F9F"/>
    <w:rsid w:val="00BA0A76"/>
    <w:rsid w:val="00BA3DE8"/>
    <w:rsid w:val="00C8609F"/>
    <w:rsid w:val="00C90E03"/>
    <w:rsid w:val="00D17F45"/>
    <w:rsid w:val="00E3740E"/>
    <w:rsid w:val="00E84136"/>
    <w:rsid w:val="00ED463D"/>
    <w:rsid w:val="00F1283B"/>
    <w:rsid w:val="00F3545C"/>
    <w:rsid w:val="00F559EB"/>
    <w:rsid w:val="00FA2A79"/>
    <w:rsid w:val="3857156F"/>
    <w:rsid w:val="6FF5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119E3D"/>
  <w15:docId w15:val="{4E0544C9-1173-4971-89EE-74310D5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Pr>
      <w:color w:val="0026E5" w:themeColor="hyperlink"/>
      <w:u w:val="single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477F17"/>
    <w:rPr>
      <w:sz w:val="18"/>
      <w:szCs w:val="18"/>
    </w:rPr>
  </w:style>
  <w:style w:type="character" w:customStyle="1" w:styleId="a9">
    <w:name w:val="批注框文本 字符"/>
    <w:basedOn w:val="a0"/>
    <w:link w:val="a8"/>
    <w:rsid w:val="00477F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F2159-67E7-4C80-989E-7A70A01B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菜头</dc:creator>
  <cp:lastModifiedBy>DELL</cp:lastModifiedBy>
  <cp:revision>2</cp:revision>
  <dcterms:created xsi:type="dcterms:W3CDTF">2023-09-27T16:58:00Z</dcterms:created>
  <dcterms:modified xsi:type="dcterms:W3CDTF">2023-09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DC3228915CB430E94991534839F8199_11</vt:lpwstr>
  </property>
</Properties>
</file>